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77" w:rsidRDefault="00D818A6" w:rsidP="00F62A87">
      <w:pPr>
        <w:snapToGrid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F62A87">
        <w:rPr>
          <w:rFonts w:ascii="ＭＳ Ｐゴシック" w:eastAsia="ＭＳ Ｐゴシック" w:hAnsi="ＭＳ Ｐゴシック" w:hint="eastAsia"/>
          <w:sz w:val="24"/>
          <w:szCs w:val="24"/>
        </w:rPr>
        <w:t>山梨大学工学部</w:t>
      </w:r>
      <w:r w:rsidR="00A5706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C09F7">
        <w:rPr>
          <w:rFonts w:ascii="ＭＳ Ｐゴシック" w:eastAsia="ＭＳ Ｐゴシック" w:hAnsi="ＭＳ Ｐゴシック" w:hint="eastAsia"/>
          <w:sz w:val="24"/>
          <w:szCs w:val="24"/>
        </w:rPr>
        <w:t>高等専門学校</w:t>
      </w:r>
      <w:r w:rsidR="00A57069" w:rsidRPr="00A57069">
        <w:rPr>
          <w:rFonts w:ascii="ＭＳ Ｐゴシック" w:eastAsia="ＭＳ Ｐゴシック" w:hAnsi="ＭＳ Ｐゴシック" w:hint="eastAsia"/>
          <w:sz w:val="24"/>
          <w:szCs w:val="24"/>
        </w:rPr>
        <w:t>生向け</w:t>
      </w:r>
      <w:r w:rsidRPr="00F62A87">
        <w:rPr>
          <w:rFonts w:ascii="ＭＳ Ｐゴシック" w:eastAsia="ＭＳ Ｐゴシック" w:hAnsi="ＭＳ Ｐゴシック" w:hint="eastAsia"/>
          <w:sz w:val="24"/>
          <w:szCs w:val="24"/>
        </w:rPr>
        <w:t>実習プログラム　実習</w:t>
      </w:r>
      <w:r w:rsidR="00462D0F" w:rsidRPr="00F62A87">
        <w:rPr>
          <w:rFonts w:ascii="ＭＳ Ｐゴシック" w:eastAsia="ＭＳ Ｐゴシック" w:hAnsi="ＭＳ Ｐゴシック" w:hint="eastAsia"/>
          <w:sz w:val="24"/>
          <w:szCs w:val="24"/>
        </w:rPr>
        <w:t>申込書</w:t>
      </w:r>
    </w:p>
    <w:p w:rsidR="00F62A87" w:rsidRPr="004E6224" w:rsidRDefault="00F62A87" w:rsidP="00F62A87">
      <w:pPr>
        <w:snapToGrid w:val="0"/>
        <w:jc w:val="center"/>
        <w:rPr>
          <w:rFonts w:ascii="ＭＳ Ｐ明朝" w:eastAsia="ＭＳ Ｐ明朝" w:hAnsi="ＭＳ Ｐ明朝"/>
          <w:sz w:val="18"/>
          <w:szCs w:val="18"/>
        </w:rPr>
      </w:pPr>
    </w:p>
    <w:p w:rsidR="00422E77" w:rsidRPr="00F62A87" w:rsidRDefault="003A0A97" w:rsidP="00F62A87">
      <w:pPr>
        <w:snapToGrid w:val="0"/>
        <w:jc w:val="right"/>
        <w:rPr>
          <w:rFonts w:ascii="ＭＳ Ｐ明朝" w:eastAsia="ＭＳ Ｐ明朝" w:hAnsi="ＭＳ Ｐ明朝"/>
          <w:sz w:val="22"/>
        </w:rPr>
      </w:pPr>
      <w:r w:rsidRPr="00F62A87">
        <w:rPr>
          <w:rFonts w:ascii="ＭＳ Ｐ明朝" w:eastAsia="ＭＳ Ｐ明朝" w:hAnsi="ＭＳ Ｐ明朝" w:hint="eastAsia"/>
          <w:sz w:val="22"/>
        </w:rPr>
        <w:t xml:space="preserve">申込書記入日：　</w:t>
      </w:r>
      <w:r w:rsidR="009F09A3" w:rsidRPr="00F62A87">
        <w:rPr>
          <w:rFonts w:ascii="ＭＳ Ｐ明朝" w:eastAsia="ＭＳ Ｐ明朝" w:hAnsi="ＭＳ Ｐ明朝" w:hint="eastAsia"/>
          <w:sz w:val="22"/>
        </w:rPr>
        <w:t>20</w:t>
      </w:r>
      <w:r w:rsidR="0055704F">
        <w:rPr>
          <w:rFonts w:ascii="ＭＳ Ｐ明朝" w:eastAsia="ＭＳ Ｐ明朝" w:hAnsi="ＭＳ Ｐ明朝"/>
          <w:sz w:val="22"/>
        </w:rPr>
        <w:t>2</w:t>
      </w:r>
      <w:r w:rsidR="00D83E3B">
        <w:rPr>
          <w:rFonts w:ascii="ＭＳ Ｐ明朝" w:eastAsia="ＭＳ Ｐ明朝" w:hAnsi="ＭＳ Ｐ明朝" w:hint="eastAsia"/>
          <w:sz w:val="22"/>
        </w:rPr>
        <w:t>3</w:t>
      </w:r>
      <w:r w:rsidR="009F09A3" w:rsidRPr="00F62A87">
        <w:rPr>
          <w:rFonts w:ascii="ＭＳ Ｐ明朝" w:eastAsia="ＭＳ Ｐ明朝" w:hAnsi="ＭＳ Ｐ明朝" w:hint="eastAsia"/>
          <w:sz w:val="22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1235"/>
        <w:gridCol w:w="425"/>
        <w:gridCol w:w="1701"/>
        <w:gridCol w:w="942"/>
        <w:gridCol w:w="15"/>
        <w:gridCol w:w="2303"/>
        <w:gridCol w:w="708"/>
        <w:gridCol w:w="1277"/>
      </w:tblGrid>
      <w:tr w:rsidR="009F09A3" w:rsidRPr="00F62A87" w:rsidTr="0066254E">
        <w:trPr>
          <w:trHeight w:val="425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学校名</w:t>
            </w:r>
          </w:p>
        </w:tc>
        <w:tc>
          <w:tcPr>
            <w:tcW w:w="737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F09A3" w:rsidRPr="00F62A87" w:rsidTr="0066254E">
        <w:trPr>
          <w:trHeight w:val="425"/>
        </w:trPr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77E" w:rsidRPr="00F62A87" w:rsidRDefault="00AB1BBB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専攻科／</w:t>
            </w:r>
            <w:r w:rsidR="0014777E" w:rsidRPr="00F62A87">
              <w:rPr>
                <w:rFonts w:ascii="ＭＳ Ｐ明朝" w:eastAsia="ＭＳ Ｐ明朝" w:hAnsi="ＭＳ Ｐ明朝" w:hint="eastAsia"/>
                <w:sz w:val="22"/>
              </w:rPr>
              <w:t>学科名・学年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62892" w:rsidRPr="00F62A87" w:rsidTr="0066254E">
        <w:trPr>
          <w:trHeight w:val="4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4777E" w:rsidRPr="00F62A87" w:rsidRDefault="00AB1BBB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申込者</w:t>
            </w:r>
            <w:r w:rsidR="0014777E" w:rsidRPr="00F62A87">
              <w:rPr>
                <w:rFonts w:ascii="ＭＳ Ｐ明朝" w:eastAsia="ＭＳ Ｐ明朝" w:hAnsi="ＭＳ Ｐ明朝" w:hint="eastAsia"/>
                <w:sz w:val="22"/>
              </w:rPr>
              <w:t>氏名・フリガナ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性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62892" w:rsidRPr="00F62A87" w:rsidTr="0066254E">
        <w:trPr>
          <w:trHeight w:val="425"/>
        </w:trPr>
        <w:tc>
          <w:tcPr>
            <w:tcW w:w="24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777E" w:rsidRPr="00F62A87" w:rsidRDefault="0014777E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7371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3723" w:rsidRDefault="004E6224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7D46FB" w:rsidRPr="00F62A87" w:rsidRDefault="007D46FB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97E47" w:rsidRPr="00F62A87" w:rsidTr="0066254E">
        <w:trPr>
          <w:trHeight w:val="425"/>
        </w:trPr>
        <w:tc>
          <w:tcPr>
            <w:tcW w:w="117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97E47" w:rsidRPr="00F62A87" w:rsidRDefault="00F97E47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33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47" w:rsidRPr="00F62A87" w:rsidRDefault="00F97E47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E47" w:rsidRPr="00F62A87" w:rsidRDefault="00F97E47" w:rsidP="00F62A87">
            <w:pPr>
              <w:snapToGrid w:val="0"/>
              <w:ind w:leftChars="6" w:left="13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E-mail</w:t>
            </w:r>
          </w:p>
        </w:tc>
        <w:tc>
          <w:tcPr>
            <w:tcW w:w="428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97E47" w:rsidRPr="00F62A87" w:rsidRDefault="00F97E47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22E77" w:rsidRPr="00F62A87" w:rsidTr="0066254E">
        <w:trPr>
          <w:trHeight w:val="383"/>
        </w:trPr>
        <w:tc>
          <w:tcPr>
            <w:tcW w:w="97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77" w:rsidRPr="00F62A87" w:rsidRDefault="009F09A3" w:rsidP="00FB376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希望実習メニュー</w:t>
            </w:r>
            <w:r w:rsidR="00EA0167">
              <w:rPr>
                <w:rFonts w:ascii="ＭＳ Ｐ明朝" w:eastAsia="ＭＳ Ｐ明朝" w:hAnsi="ＭＳ Ｐ明朝" w:hint="eastAsia"/>
                <w:sz w:val="22"/>
              </w:rPr>
              <w:t xml:space="preserve">　（</w:t>
            </w:r>
            <w:r w:rsidR="005C19F9">
              <w:rPr>
                <w:rFonts w:ascii="ＭＳ Ｐ明朝" w:eastAsia="ＭＳ Ｐ明朝" w:hAnsi="ＭＳ Ｐ明朝" w:hint="eastAsia"/>
                <w:sz w:val="18"/>
                <w:szCs w:val="18"/>
              </w:rPr>
              <w:t>第２</w:t>
            </w:r>
            <w:r w:rsidR="006074B5">
              <w:rPr>
                <w:rFonts w:ascii="ＭＳ Ｐ明朝" w:eastAsia="ＭＳ Ｐ明朝" w:hAnsi="ＭＳ Ｐ明朝" w:hint="eastAsia"/>
                <w:sz w:val="18"/>
                <w:szCs w:val="18"/>
              </w:rPr>
              <w:t>希望まで必ず</w:t>
            </w:r>
            <w:r w:rsidR="00EA0167" w:rsidRPr="00EA0167">
              <w:rPr>
                <w:rFonts w:ascii="ＭＳ Ｐ明朝" w:eastAsia="ＭＳ Ｐ明朝" w:hAnsi="ＭＳ Ｐ明朝" w:hint="eastAsia"/>
                <w:sz w:val="18"/>
                <w:szCs w:val="18"/>
              </w:rPr>
              <w:t>記入</w:t>
            </w:r>
            <w:r w:rsidR="006074B5">
              <w:rPr>
                <w:rFonts w:ascii="ＭＳ Ｐ明朝" w:eastAsia="ＭＳ Ｐ明朝" w:hAnsi="ＭＳ Ｐ明朝" w:hint="eastAsia"/>
                <w:sz w:val="18"/>
                <w:szCs w:val="18"/>
              </w:rPr>
              <w:t>して</w:t>
            </w:r>
            <w:r w:rsidR="00EA0167" w:rsidRPr="00EA0167">
              <w:rPr>
                <w:rFonts w:ascii="ＭＳ Ｐ明朝" w:eastAsia="ＭＳ Ｐ明朝" w:hAnsi="ＭＳ Ｐ明朝" w:hint="eastAsia"/>
                <w:sz w:val="18"/>
                <w:szCs w:val="18"/>
              </w:rPr>
              <w:t>下さい。</w:t>
            </w:r>
            <w:r w:rsidR="00EA016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5C19F9" w:rsidRPr="00F62A87" w:rsidTr="005C19F9">
        <w:trPr>
          <w:trHeight w:val="383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F62A87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第１希望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9F9" w:rsidRPr="00F62A87" w:rsidRDefault="005C19F9" w:rsidP="005C19F9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第２</w:t>
            </w:r>
            <w:r w:rsidRPr="00F62A87">
              <w:rPr>
                <w:rFonts w:ascii="ＭＳ Ｐ明朝" w:eastAsia="ＭＳ Ｐ明朝" w:hAnsi="ＭＳ Ｐ明朝" w:hint="eastAsia"/>
                <w:sz w:val="22"/>
              </w:rPr>
              <w:t>希望</w:t>
            </w:r>
          </w:p>
        </w:tc>
      </w:tr>
      <w:tr w:rsidR="005C19F9" w:rsidRPr="00F62A87" w:rsidTr="005C19F9">
        <w:trPr>
          <w:trHeight w:val="608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5C19F9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No.・題目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19F9" w:rsidRPr="00F62A87" w:rsidRDefault="005C19F9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9F9" w:rsidRDefault="005C19F9" w:rsidP="00D57572">
            <w:pPr>
              <w:widowControl/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C19F9" w:rsidRPr="00F62A87" w:rsidRDefault="005C19F9" w:rsidP="00D5757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5C19F9" w:rsidRPr="00F62A87" w:rsidTr="005C19F9">
        <w:trPr>
          <w:trHeight w:val="520"/>
        </w:trPr>
        <w:tc>
          <w:tcPr>
            <w:tcW w:w="11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5C19F9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日程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9" w:rsidRPr="00F62A87" w:rsidRDefault="005C19F9" w:rsidP="00D83E3B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57572"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8/</w:t>
            </w:r>
            <w:r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21</w:t>
            </w:r>
            <w:r w:rsidRPr="00D57572"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（月）～8/</w:t>
            </w:r>
            <w:r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25</w:t>
            </w:r>
            <w:r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（金）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19F9" w:rsidRPr="00F62A87" w:rsidRDefault="005C19F9" w:rsidP="00301238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57572"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8/</w:t>
            </w:r>
            <w:r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21</w:t>
            </w:r>
            <w:r w:rsidRPr="00D57572"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（月）～8/</w:t>
            </w:r>
            <w:r>
              <w:rPr>
                <w:rFonts w:ascii="ＭＳ Ｐ明朝" w:eastAsia="ＭＳ Ｐ明朝" w:hAnsi="ＭＳ Ｐ明朝"/>
                <w:bCs/>
                <w:snapToGrid w:val="0"/>
                <w:sz w:val="18"/>
                <w:szCs w:val="18"/>
              </w:rPr>
              <w:t>25</w:t>
            </w:r>
            <w:r>
              <w:rPr>
                <w:rFonts w:ascii="ＭＳ Ｐ明朝" w:eastAsia="ＭＳ Ｐ明朝" w:hAnsi="ＭＳ Ｐ明朝" w:hint="eastAsia"/>
                <w:bCs/>
                <w:snapToGrid w:val="0"/>
                <w:sz w:val="18"/>
                <w:szCs w:val="18"/>
              </w:rPr>
              <w:t>（金）</w:t>
            </w:r>
          </w:p>
        </w:tc>
      </w:tr>
      <w:tr w:rsidR="00422E77" w:rsidRPr="00F62A87" w:rsidTr="0066254E">
        <w:trPr>
          <w:trHeight w:val="153"/>
        </w:trPr>
        <w:tc>
          <w:tcPr>
            <w:tcW w:w="978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749A" w:rsidRPr="00B056F3" w:rsidRDefault="00413A2D" w:rsidP="005C19F9">
            <w:pPr>
              <w:snapToGrid w:val="0"/>
              <w:ind w:rightChars="-51" w:right="-107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「</w:t>
            </w:r>
            <w:r w:rsidR="006074B5" w:rsidRPr="006074B5">
              <w:rPr>
                <w:rFonts w:ascii="ＭＳ Ｐ明朝" w:eastAsia="ＭＳ Ｐ明朝" w:hAnsi="ＭＳ Ｐ明朝" w:hint="eastAsia"/>
                <w:sz w:val="22"/>
              </w:rPr>
              <w:t>応募の動機</w:t>
            </w:r>
            <w:r>
              <w:rPr>
                <w:rFonts w:ascii="ＭＳ Ｐ明朝" w:eastAsia="ＭＳ Ｐ明朝" w:hAnsi="ＭＳ Ｐ明朝" w:hint="eastAsia"/>
                <w:sz w:val="22"/>
              </w:rPr>
              <w:t>」および「大学への</w:t>
            </w:r>
            <w:r w:rsidRPr="00A075BE">
              <w:rPr>
                <w:rFonts w:ascii="ＭＳ Ｐ明朝" w:eastAsia="ＭＳ Ｐ明朝" w:hAnsi="ＭＳ Ｐ明朝" w:hint="eastAsia"/>
                <w:sz w:val="22"/>
              </w:rPr>
              <w:t>進学意志</w:t>
            </w:r>
            <w:r>
              <w:rPr>
                <w:rFonts w:ascii="ＭＳ Ｐ明朝" w:eastAsia="ＭＳ Ｐ明朝" w:hAnsi="ＭＳ Ｐ明朝" w:hint="eastAsia"/>
                <w:sz w:val="22"/>
              </w:rPr>
              <w:t>」</w:t>
            </w:r>
            <w:r w:rsidR="0086526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074B5" w:rsidRPr="00B056F3">
              <w:rPr>
                <w:rFonts w:ascii="ＭＳ Ｐ明朝" w:eastAsia="ＭＳ Ｐ明朝" w:hAnsi="ＭＳ Ｐ明朝" w:hint="eastAsia"/>
                <w:sz w:val="18"/>
                <w:szCs w:val="18"/>
              </w:rPr>
              <w:t>（実習先として山梨大学工学部を選んだ理由、希望の実習メニューを選んだ理由、現在行っている学習や研究との関連、自身の興味ある分野や将来やってみたい研究との関連、</w:t>
            </w:r>
            <w:r w:rsidR="000C5B88" w:rsidRPr="000C5B88">
              <w:rPr>
                <w:rFonts w:ascii="ＭＳ Ｐ明朝" w:eastAsia="ＭＳ Ｐ明朝" w:hAnsi="ＭＳ Ｐ明朝" w:hint="eastAsia"/>
                <w:sz w:val="18"/>
                <w:szCs w:val="18"/>
              </w:rPr>
              <w:t>実習を通して到達しようとする目標</w:t>
            </w:r>
            <w:r w:rsidR="000C5B88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="006074B5" w:rsidRPr="00B056F3">
              <w:rPr>
                <w:rFonts w:ascii="ＭＳ Ｐ明朝" w:eastAsia="ＭＳ Ｐ明朝" w:hAnsi="ＭＳ Ｐ明朝" w:hint="eastAsia"/>
                <w:sz w:val="18"/>
                <w:szCs w:val="18"/>
              </w:rPr>
              <w:t>等を自由に記入して下さい。第１、第２希望それぞれについて記入しても構いません</w:t>
            </w:r>
            <w:r w:rsidR="006074B5"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また、</w:t>
            </w:r>
            <w:r w:rsidRPr="005D761E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山梨大学に限らず、</w:t>
            </w:r>
            <w:r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大学への進学意思について、その理由等を自由に記入して下さい。専攻科生の方は、「大学」を「大学院」と読み替えて下さい。</w:t>
            </w:r>
            <w:r w:rsidR="00B056F3"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字数の制限はありませんが、</w:t>
            </w:r>
            <w:r w:rsidR="00865266" w:rsidRPr="00865266">
              <w:rPr>
                <w:rFonts w:ascii="ＭＳ Ｐ明朝" w:eastAsia="ＭＳ Ｐ明朝" w:hAnsi="ＭＳ Ｐ明朝" w:hint="eastAsia"/>
                <w:sz w:val="18"/>
                <w:szCs w:val="18"/>
              </w:rPr>
              <w:t>「応募の動機」と「大学への進学意志」を合わせて、</w:t>
            </w:r>
            <w:r w:rsidR="00B056F3" w:rsidRPr="00865266">
              <w:rPr>
                <w:rFonts w:ascii="ＭＳ Ｐ明朝" w:eastAsia="ＭＳ Ｐ明朝" w:hAnsi="ＭＳ Ｐ明朝" w:hint="eastAsia"/>
                <w:sz w:val="18"/>
                <w:szCs w:val="18"/>
              </w:rPr>
              <w:t>実習申</w:t>
            </w:r>
            <w:r w:rsidR="00B056F3"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込書が１ページに収まるようにして下さい。</w:t>
            </w:r>
            <w:r w:rsidR="006074B5" w:rsidRPr="00413A2D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9F09A3" w:rsidRPr="00F62A87" w:rsidTr="00FB3766">
        <w:trPr>
          <w:trHeight w:val="7407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1480" w:rsidRDefault="006A1480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AE0A4B" w:rsidRDefault="00AE0A4B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AE0A4B" w:rsidRDefault="00AE0A4B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AE0A4B" w:rsidRPr="004F01E0" w:rsidRDefault="00AE0A4B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bookmarkStart w:id="0" w:name="_GoBack"/>
            <w:bookmarkEnd w:id="0"/>
          </w:p>
          <w:p w:rsidR="006A1480" w:rsidRPr="004F01E0" w:rsidRDefault="006A1480" w:rsidP="004F01E0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6A1480" w:rsidRPr="00F62A87" w:rsidRDefault="006A1480" w:rsidP="006A148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F62892" w:rsidRPr="00F62A87" w:rsidTr="00A32D15">
        <w:trPr>
          <w:trHeight w:val="41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2892" w:rsidRPr="00F62A87" w:rsidRDefault="00F62892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F62A87">
              <w:rPr>
                <w:rFonts w:ascii="ＭＳ Ｐ明朝" w:eastAsia="ＭＳ Ｐ明朝" w:hAnsi="ＭＳ Ｐ明朝" w:hint="eastAsia"/>
                <w:sz w:val="22"/>
              </w:rPr>
              <w:t>単位認定の有無</w:t>
            </w:r>
            <w:r w:rsidR="00A33B49" w:rsidRPr="00F62A87">
              <w:rPr>
                <w:rFonts w:ascii="ＭＳ Ｐ明朝" w:eastAsia="ＭＳ Ｐ明朝" w:hAnsi="ＭＳ Ｐ明朝" w:hint="eastAsia"/>
                <w:sz w:val="22"/>
              </w:rPr>
              <w:t>・認定要件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4377" w:rsidRPr="00F62A87" w:rsidRDefault="005E4377" w:rsidP="00F62A87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217BE" w:rsidRPr="009F09A3" w:rsidRDefault="008217BE" w:rsidP="004F01E0">
      <w:pPr>
        <w:autoSpaceDE w:val="0"/>
        <w:autoSpaceDN w:val="0"/>
        <w:adjustRightInd w:val="0"/>
        <w:snapToGrid w:val="0"/>
        <w:spacing w:line="4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8217BE" w:rsidRPr="009F09A3" w:rsidSect="00BC6A97">
      <w:footerReference w:type="default" r:id="rId8"/>
      <w:pgSz w:w="11906" w:h="16838"/>
      <w:pgMar w:top="1134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F0" w:rsidRDefault="00A255F0" w:rsidP="004E6224">
      <w:r>
        <w:separator/>
      </w:r>
    </w:p>
  </w:endnote>
  <w:endnote w:type="continuationSeparator" w:id="0">
    <w:p w:rsidR="00A255F0" w:rsidRDefault="00A255F0" w:rsidP="004E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EBDD1CtCID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1E0" w:rsidRPr="009F09A3" w:rsidRDefault="004F01E0" w:rsidP="004F01E0">
    <w:pPr>
      <w:autoSpaceDE w:val="0"/>
      <w:autoSpaceDN w:val="0"/>
      <w:adjustRightInd w:val="0"/>
      <w:snapToGrid w:val="0"/>
      <w:jc w:val="left"/>
      <w:rPr>
        <w:rFonts w:ascii="ＭＳ Ｐ明朝" w:eastAsia="ＭＳ Ｐ明朝" w:hAnsi="ＭＳ Ｐ明朝"/>
        <w:sz w:val="18"/>
        <w:szCs w:val="18"/>
      </w:rPr>
    </w:pPr>
    <w:r w:rsidRPr="009F09A3">
      <w:rPr>
        <w:rFonts w:ascii="ＭＳ Ｐ明朝" w:eastAsia="ＭＳ Ｐ明朝" w:hAnsi="ＭＳ Ｐ明朝" w:cs="TT61EBDD1CtCID-WinCharSetFFFF-H" w:hint="eastAsia"/>
        <w:kern w:val="0"/>
        <w:sz w:val="18"/>
        <w:szCs w:val="18"/>
      </w:rPr>
      <w:t>山梨大学では「個人情報の保護に関する法律」を遵守し、個人情報の適正な取り扱いに努めています。この個人情報は実習プログラム実施の目的にのみ使用します。実習期間終了後、本学にて責任をもって保管、破棄いたします。</w:t>
    </w:r>
  </w:p>
  <w:p w:rsidR="004F01E0" w:rsidRDefault="004F01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F0" w:rsidRDefault="00A255F0" w:rsidP="004E6224">
      <w:r>
        <w:separator/>
      </w:r>
    </w:p>
  </w:footnote>
  <w:footnote w:type="continuationSeparator" w:id="0">
    <w:p w:rsidR="00A255F0" w:rsidRDefault="00A255F0" w:rsidP="004E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1E31"/>
    <w:multiLevelType w:val="hybridMultilevel"/>
    <w:tmpl w:val="5CD24F54"/>
    <w:lvl w:ilvl="0" w:tplc="9C94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04185"/>
    <w:multiLevelType w:val="hybridMultilevel"/>
    <w:tmpl w:val="48D814B0"/>
    <w:lvl w:ilvl="0" w:tplc="B31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9171A"/>
    <w:multiLevelType w:val="hybridMultilevel"/>
    <w:tmpl w:val="DD0A740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557FB2"/>
    <w:multiLevelType w:val="hybridMultilevel"/>
    <w:tmpl w:val="E0B89D9C"/>
    <w:lvl w:ilvl="0" w:tplc="C4B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E77"/>
    <w:rsid w:val="0000764C"/>
    <w:rsid w:val="00030CF2"/>
    <w:rsid w:val="000938DF"/>
    <w:rsid w:val="000A22C2"/>
    <w:rsid w:val="000B5D7B"/>
    <w:rsid w:val="000C5B88"/>
    <w:rsid w:val="00103324"/>
    <w:rsid w:val="00112EE9"/>
    <w:rsid w:val="001176F9"/>
    <w:rsid w:val="0014777E"/>
    <w:rsid w:val="001864FD"/>
    <w:rsid w:val="001B4114"/>
    <w:rsid w:val="001C6280"/>
    <w:rsid w:val="0024207D"/>
    <w:rsid w:val="002E4CB9"/>
    <w:rsid w:val="00301238"/>
    <w:rsid w:val="00310647"/>
    <w:rsid w:val="00320098"/>
    <w:rsid w:val="003945B1"/>
    <w:rsid w:val="003A0A97"/>
    <w:rsid w:val="003C06D8"/>
    <w:rsid w:val="003C325C"/>
    <w:rsid w:val="003C5A7D"/>
    <w:rsid w:val="003C7492"/>
    <w:rsid w:val="003E0D09"/>
    <w:rsid w:val="004054A5"/>
    <w:rsid w:val="00405F27"/>
    <w:rsid w:val="00413A2D"/>
    <w:rsid w:val="00413AF8"/>
    <w:rsid w:val="00417D89"/>
    <w:rsid w:val="00422E77"/>
    <w:rsid w:val="00441138"/>
    <w:rsid w:val="00444FC1"/>
    <w:rsid w:val="00454199"/>
    <w:rsid w:val="00462D0F"/>
    <w:rsid w:val="004862C2"/>
    <w:rsid w:val="0049197E"/>
    <w:rsid w:val="004C09F7"/>
    <w:rsid w:val="004E6224"/>
    <w:rsid w:val="004F01E0"/>
    <w:rsid w:val="00540579"/>
    <w:rsid w:val="00543723"/>
    <w:rsid w:val="00550EAF"/>
    <w:rsid w:val="0055704F"/>
    <w:rsid w:val="005923AE"/>
    <w:rsid w:val="005C19F9"/>
    <w:rsid w:val="005D328F"/>
    <w:rsid w:val="005D761E"/>
    <w:rsid w:val="005E4377"/>
    <w:rsid w:val="006045AE"/>
    <w:rsid w:val="006074B5"/>
    <w:rsid w:val="0066254E"/>
    <w:rsid w:val="00676389"/>
    <w:rsid w:val="006A1480"/>
    <w:rsid w:val="006E6DF2"/>
    <w:rsid w:val="00712D02"/>
    <w:rsid w:val="00730805"/>
    <w:rsid w:val="0073466F"/>
    <w:rsid w:val="007B265A"/>
    <w:rsid w:val="007D46FB"/>
    <w:rsid w:val="008217BE"/>
    <w:rsid w:val="00865266"/>
    <w:rsid w:val="0087255C"/>
    <w:rsid w:val="00891857"/>
    <w:rsid w:val="00894F14"/>
    <w:rsid w:val="008A6F64"/>
    <w:rsid w:val="008B402C"/>
    <w:rsid w:val="008E2796"/>
    <w:rsid w:val="00926D63"/>
    <w:rsid w:val="00933C2D"/>
    <w:rsid w:val="0098386F"/>
    <w:rsid w:val="009F09A3"/>
    <w:rsid w:val="00A0045C"/>
    <w:rsid w:val="00A255F0"/>
    <w:rsid w:val="00A32D15"/>
    <w:rsid w:val="00A33B49"/>
    <w:rsid w:val="00A57069"/>
    <w:rsid w:val="00A72E03"/>
    <w:rsid w:val="00AA0CA6"/>
    <w:rsid w:val="00AA707A"/>
    <w:rsid w:val="00AB1BBB"/>
    <w:rsid w:val="00AE0A4B"/>
    <w:rsid w:val="00AE5851"/>
    <w:rsid w:val="00B056F3"/>
    <w:rsid w:val="00B123B4"/>
    <w:rsid w:val="00B30940"/>
    <w:rsid w:val="00B37928"/>
    <w:rsid w:val="00B538AD"/>
    <w:rsid w:val="00B57CC6"/>
    <w:rsid w:val="00B7430C"/>
    <w:rsid w:val="00BA28C2"/>
    <w:rsid w:val="00BB7E73"/>
    <w:rsid w:val="00BC6A97"/>
    <w:rsid w:val="00C5749A"/>
    <w:rsid w:val="00C814C6"/>
    <w:rsid w:val="00C817B2"/>
    <w:rsid w:val="00C87F01"/>
    <w:rsid w:val="00CA3BE4"/>
    <w:rsid w:val="00D21FC6"/>
    <w:rsid w:val="00D3256D"/>
    <w:rsid w:val="00D37E72"/>
    <w:rsid w:val="00D57572"/>
    <w:rsid w:val="00D818A6"/>
    <w:rsid w:val="00D83E3B"/>
    <w:rsid w:val="00E12602"/>
    <w:rsid w:val="00E27440"/>
    <w:rsid w:val="00E95600"/>
    <w:rsid w:val="00EA0167"/>
    <w:rsid w:val="00EA55F9"/>
    <w:rsid w:val="00ED57F9"/>
    <w:rsid w:val="00EF5734"/>
    <w:rsid w:val="00EF713D"/>
    <w:rsid w:val="00F36BB8"/>
    <w:rsid w:val="00F62892"/>
    <w:rsid w:val="00F62A87"/>
    <w:rsid w:val="00F93CEA"/>
    <w:rsid w:val="00F97E47"/>
    <w:rsid w:val="00FB3766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194CFD-5B48-4965-893D-3D90F058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E6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E62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E6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622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308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08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6406-3288-4C50-B5BB-60108A84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ji</dc:creator>
  <cp:keywords/>
  <dc:description/>
  <cp:lastModifiedBy>kakio</cp:lastModifiedBy>
  <cp:revision>2</cp:revision>
  <cp:lastPrinted>2023-05-10T00:21:00Z</cp:lastPrinted>
  <dcterms:created xsi:type="dcterms:W3CDTF">2023-05-10T04:40:00Z</dcterms:created>
  <dcterms:modified xsi:type="dcterms:W3CDTF">2023-05-10T04:40:00Z</dcterms:modified>
</cp:coreProperties>
</file>